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5EEFE" w14:textId="03C42559" w:rsidR="00296FCF" w:rsidRDefault="00FD7A7A" w:rsidP="00FD7A7A">
      <w:pPr>
        <w:pStyle w:val="Title"/>
        <w:jc w:val="center"/>
      </w:pPr>
      <w:r>
        <w:t>Lab 1</w:t>
      </w:r>
      <w:r w:rsidR="00FD364C">
        <w:t>2</w:t>
      </w:r>
      <w:r>
        <w:t xml:space="preserve"> – Django</w:t>
      </w:r>
      <w:r w:rsidR="00072DF6">
        <w:t xml:space="preserve"> REST framework – </w:t>
      </w:r>
      <w:r w:rsidR="00716B24">
        <w:t>Books</w:t>
      </w:r>
      <w:r w:rsidR="00AB4CDC">
        <w:t xml:space="preserve"> App</w:t>
      </w:r>
    </w:p>
    <w:p w14:paraId="79B7ED20" w14:textId="2010E8E0" w:rsidR="00FD7A7A" w:rsidRDefault="00FD7A7A" w:rsidP="00FD7A7A"/>
    <w:p w14:paraId="43C2A3C7" w14:textId="281F9214" w:rsidR="00FD7A7A" w:rsidRDefault="00FD7A7A" w:rsidP="00FD7A7A">
      <w:pPr>
        <w:pStyle w:val="Heading1"/>
        <w:rPr>
          <w:b/>
          <w:bCs/>
        </w:rPr>
      </w:pPr>
      <w:r w:rsidRPr="00FD7A7A">
        <w:rPr>
          <w:b/>
          <w:bCs/>
        </w:rPr>
        <w:t>REQUIRED SCREEN CAPTURES</w:t>
      </w:r>
      <w:r w:rsidR="00716B24">
        <w:rPr>
          <w:b/>
          <w:bCs/>
        </w:rPr>
        <w:t xml:space="preserve"> (12 total)</w:t>
      </w:r>
      <w:r w:rsidR="00080F6E">
        <w:rPr>
          <w:b/>
          <w:bCs/>
        </w:rPr>
        <w:t xml:space="preserve"> </w:t>
      </w:r>
    </w:p>
    <w:p w14:paraId="4C107631" w14:textId="4C2EBA01" w:rsidR="00080F6E" w:rsidRDefault="00080F6E" w:rsidP="00080F6E">
      <w:r>
        <w:t>Please insert screen captures</w:t>
      </w:r>
      <w:r w:rsidR="00D6487B">
        <w:t xml:space="preserve"> in place of their corresponding </w:t>
      </w:r>
      <w:r w:rsidR="00D6487B" w:rsidRPr="00D6487B">
        <w:rPr>
          <w:b/>
          <w:bCs/>
          <w:i/>
          <w:iCs/>
        </w:rPr>
        <w:t>&lt;insert your screen capture here&gt;</w:t>
      </w:r>
      <w:r w:rsidR="00D6487B">
        <w:t xml:space="preserve"> placeholder</w:t>
      </w:r>
    </w:p>
    <w:p w14:paraId="05CC4F4C" w14:textId="54ECB817" w:rsidR="00FD7A7A" w:rsidRDefault="00D6487B" w:rsidP="00FD7A7A">
      <w:r>
        <w:t xml:space="preserve">Make sure your screen capture </w:t>
      </w:r>
      <w:r w:rsidR="002B705A">
        <w:t xml:space="preserve">is </w:t>
      </w:r>
      <w:r w:rsidR="002B705A" w:rsidRPr="002B705A">
        <w:rPr>
          <w:b/>
          <w:bCs/>
        </w:rPr>
        <w:t>CLEAR</w:t>
      </w:r>
      <w:r w:rsidR="002B705A">
        <w:t xml:space="preserve"> and </w:t>
      </w:r>
      <w:r w:rsidR="0007728F">
        <w:rPr>
          <w:b/>
          <w:bCs/>
        </w:rPr>
        <w:t>READABLE</w:t>
      </w:r>
      <w:r w:rsidR="002B705A">
        <w:t xml:space="preserve"> </w:t>
      </w:r>
    </w:p>
    <w:p w14:paraId="7278841D" w14:textId="77777777" w:rsidR="00E505F1" w:rsidRPr="00FD7A7A" w:rsidRDefault="00E505F1" w:rsidP="00FD7A7A"/>
    <w:p w14:paraId="3983C5C5" w14:textId="1D5B3A2E" w:rsidR="00EE008A" w:rsidRPr="00812C99" w:rsidRDefault="0007728F" w:rsidP="00335069">
      <w:pPr>
        <w:pStyle w:val="Heading2"/>
        <w:shd w:val="clear" w:color="auto" w:fill="D9E2F3" w:themeFill="accent1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ification</w:t>
      </w:r>
      <w:r w:rsidR="008D13F1">
        <w:rPr>
          <w:b/>
          <w:bCs/>
          <w:sz w:val="28"/>
          <w:szCs w:val="28"/>
        </w:rPr>
        <w:t xml:space="preserve"> – Database Table</w:t>
      </w:r>
    </w:p>
    <w:p w14:paraId="1AC950DD" w14:textId="68636AF0" w:rsidR="007F7734" w:rsidRPr="007F7734" w:rsidRDefault="008D13F1" w:rsidP="007F7734">
      <w:pPr>
        <w:pStyle w:val="Heading2"/>
      </w:pPr>
      <w:r>
        <w:t xml:space="preserve">Verifying the creation of the db.sqlite3 database </w:t>
      </w:r>
      <w:r w:rsidR="00CA4686">
        <w:t xml:space="preserve">by displaying “.tables” and “.schema …” </w:t>
      </w:r>
    </w:p>
    <w:p w14:paraId="7100E5D0" w14:textId="246911F2" w:rsidR="000277D8" w:rsidRDefault="000277D8" w:rsidP="00EB70F5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>SCREEN CAPTURE # 1</w:t>
      </w:r>
    </w:p>
    <w:p w14:paraId="0C786BF5" w14:textId="3CE58FD2" w:rsidR="00721088" w:rsidRPr="00A051E3" w:rsidRDefault="000F6E82" w:rsidP="00EB70F5">
      <w:pPr>
        <w:rPr>
          <w:b/>
          <w:bCs/>
          <w:i/>
          <w:iCs/>
          <w:sz w:val="28"/>
          <w:szCs w:val="28"/>
        </w:rPr>
      </w:pPr>
      <w:r w:rsidRPr="000F6E82">
        <w:rPr>
          <w:b/>
          <w:bCs/>
          <w:i/>
          <w:iCs/>
          <w:sz w:val="28"/>
          <w:szCs w:val="28"/>
        </w:rPr>
        <w:drawing>
          <wp:inline distT="0" distB="0" distL="0" distR="0" wp14:anchorId="4DCB4B6C" wp14:editId="657EB0A2">
            <wp:extent cx="6858000" cy="1701800"/>
            <wp:effectExtent l="0" t="0" r="0" b="0"/>
            <wp:docPr id="16610538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53880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5CB0" w14:textId="346094D9" w:rsidR="00721088" w:rsidRDefault="00721088" w:rsidP="00EB70F5">
      <w:pPr>
        <w:rPr>
          <w:b/>
          <w:bCs/>
          <w:color w:val="7030A0"/>
        </w:rPr>
      </w:pPr>
    </w:p>
    <w:p w14:paraId="783B127C" w14:textId="7EDC12E7" w:rsidR="00F41361" w:rsidRPr="00812C99" w:rsidRDefault="00A051E3" w:rsidP="00335069">
      <w:pPr>
        <w:pStyle w:val="Heading2"/>
        <w:shd w:val="clear" w:color="auto" w:fill="D9E2F3" w:themeFill="accent1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ification </w:t>
      </w:r>
      <w:r w:rsidR="00EF7ABB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716B24">
        <w:rPr>
          <w:b/>
          <w:bCs/>
          <w:sz w:val="28"/>
          <w:szCs w:val="28"/>
        </w:rPr>
        <w:t>books_book</w:t>
      </w:r>
    </w:p>
    <w:p w14:paraId="7BD21332" w14:textId="3E7410D3" w:rsidR="00E546C8" w:rsidRPr="007F7734" w:rsidRDefault="00EF7ABB" w:rsidP="00E546C8">
      <w:pPr>
        <w:pStyle w:val="Heading2"/>
      </w:pPr>
      <w:r>
        <w:t xml:space="preserve">Using sqlite3 display all the entries in </w:t>
      </w:r>
      <w:r w:rsidR="00716B24">
        <w:t>books_book</w:t>
      </w:r>
      <w:r w:rsidR="00687171">
        <w:t xml:space="preserve"> table</w:t>
      </w:r>
      <w:r w:rsidR="00E546C8">
        <w:t xml:space="preserve"> … </w:t>
      </w:r>
    </w:p>
    <w:p w14:paraId="45376AE9" w14:textId="67566E23" w:rsidR="00E546C8" w:rsidRDefault="00E546C8" w:rsidP="00E546C8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 xml:space="preserve">SCREEN CAPTURE # </w:t>
      </w:r>
      <w:r w:rsidR="00687171">
        <w:rPr>
          <w:b/>
          <w:bCs/>
          <w:color w:val="7030A0"/>
        </w:rPr>
        <w:t>2</w:t>
      </w:r>
    </w:p>
    <w:p w14:paraId="6BA90575" w14:textId="5FD6DDAB" w:rsidR="00E546C8" w:rsidRPr="00070DAF" w:rsidRDefault="006F4057" w:rsidP="00E546C8">
      <w:pPr>
        <w:rPr>
          <w:b/>
          <w:bCs/>
          <w:i/>
          <w:iCs/>
          <w:sz w:val="28"/>
          <w:szCs w:val="28"/>
        </w:rPr>
      </w:pPr>
      <w:r w:rsidRPr="006F4057">
        <w:rPr>
          <w:b/>
          <w:bCs/>
          <w:i/>
          <w:iCs/>
          <w:sz w:val="28"/>
          <w:szCs w:val="28"/>
        </w:rPr>
        <w:drawing>
          <wp:inline distT="0" distB="0" distL="0" distR="0" wp14:anchorId="5102BFAA" wp14:editId="26244F2C">
            <wp:extent cx="6858000" cy="1597025"/>
            <wp:effectExtent l="0" t="0" r="0" b="3175"/>
            <wp:docPr id="19078431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43195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0843" w14:textId="7A68AC46" w:rsidR="00812C99" w:rsidRDefault="00E546C8" w:rsidP="00EB70F5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 </w:t>
      </w:r>
    </w:p>
    <w:p w14:paraId="5AE4C98A" w14:textId="77777777" w:rsidR="002D6DE7" w:rsidRPr="00FD7A7A" w:rsidRDefault="002D6DE7" w:rsidP="002D6DE7"/>
    <w:p w14:paraId="161491C5" w14:textId="6D808C51" w:rsidR="002D6DE7" w:rsidRPr="00812C99" w:rsidRDefault="004E6C34" w:rsidP="002D6DE7">
      <w:pPr>
        <w:pStyle w:val="Heading2"/>
        <w:shd w:val="clear" w:color="auto" w:fill="D9E2F3" w:themeFill="accent1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ython Shell Commands</w:t>
      </w:r>
      <w:r w:rsidR="002D6DE7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Create 2 new books </w:t>
      </w:r>
      <w:r w:rsidR="00C3237E">
        <w:rPr>
          <w:b/>
          <w:bCs/>
          <w:sz w:val="28"/>
          <w:szCs w:val="28"/>
        </w:rPr>
        <w:t>[CHUNK1 code results]</w:t>
      </w:r>
    </w:p>
    <w:p w14:paraId="2E28F5DA" w14:textId="5D75F429" w:rsidR="002D6DE7" w:rsidRPr="007F7734" w:rsidRDefault="00C3237E" w:rsidP="002D6DE7">
      <w:pPr>
        <w:pStyle w:val="Heading2"/>
      </w:pPr>
      <w:r>
        <w:t>Using the python shell – create 2 new book</w:t>
      </w:r>
      <w:r w:rsidR="00B15D50">
        <w:t xml:space="preserve">s persisted in the </w:t>
      </w:r>
      <w:r w:rsidR="002D6DE7">
        <w:t xml:space="preserve">db.sqlite3 database </w:t>
      </w:r>
    </w:p>
    <w:p w14:paraId="746C8A61" w14:textId="5314E3DA" w:rsidR="002D6DE7" w:rsidRDefault="002D6DE7" w:rsidP="002D6DE7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 xml:space="preserve">SCREEN CAPTURE # </w:t>
      </w:r>
      <w:r>
        <w:rPr>
          <w:b/>
          <w:bCs/>
          <w:color w:val="7030A0"/>
        </w:rPr>
        <w:t>3</w:t>
      </w:r>
    </w:p>
    <w:p w14:paraId="03059172" w14:textId="67FD1F1C" w:rsidR="002D6DE7" w:rsidRPr="00A051E3" w:rsidRDefault="00932FFB" w:rsidP="002D6DE7">
      <w:pPr>
        <w:rPr>
          <w:b/>
          <w:bCs/>
          <w:i/>
          <w:iCs/>
          <w:sz w:val="28"/>
          <w:szCs w:val="28"/>
        </w:rPr>
      </w:pPr>
      <w:r w:rsidRPr="00932FFB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749F5D78" wp14:editId="0696CD42">
            <wp:extent cx="6858000" cy="3629660"/>
            <wp:effectExtent l="0" t="0" r="0" b="8890"/>
            <wp:docPr id="20154934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93418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6C9A" w14:textId="77777777" w:rsidR="002D6DE7" w:rsidRDefault="002D6DE7" w:rsidP="002D6DE7">
      <w:pPr>
        <w:rPr>
          <w:b/>
          <w:bCs/>
          <w:color w:val="7030A0"/>
        </w:rPr>
      </w:pPr>
    </w:p>
    <w:p w14:paraId="46F8BA62" w14:textId="2165A078" w:rsidR="004E6C34" w:rsidRPr="00812C99" w:rsidRDefault="004E6C34" w:rsidP="004E6C34">
      <w:pPr>
        <w:pStyle w:val="Heading2"/>
        <w:shd w:val="clear" w:color="auto" w:fill="D9E2F3" w:themeFill="accent1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ython Shell Commands – </w:t>
      </w:r>
      <w:r w:rsidR="00B15D50">
        <w:rPr>
          <w:b/>
          <w:bCs/>
          <w:sz w:val="28"/>
          <w:szCs w:val="28"/>
        </w:rPr>
        <w:t xml:space="preserve">Serialize &amp; Deserialize </w:t>
      </w:r>
      <w:r w:rsidR="00054A1C">
        <w:rPr>
          <w:b/>
          <w:bCs/>
          <w:sz w:val="28"/>
          <w:szCs w:val="28"/>
        </w:rPr>
        <w:t>the books</w:t>
      </w:r>
      <w:r w:rsidR="00C3237E">
        <w:rPr>
          <w:b/>
          <w:bCs/>
          <w:sz w:val="28"/>
          <w:szCs w:val="28"/>
        </w:rPr>
        <w:t xml:space="preserve"> [CHUNK</w:t>
      </w:r>
      <w:r w:rsidR="00054A1C">
        <w:rPr>
          <w:b/>
          <w:bCs/>
          <w:sz w:val="28"/>
          <w:szCs w:val="28"/>
        </w:rPr>
        <w:t>2 &amp; CHUNK3</w:t>
      </w:r>
      <w:r w:rsidR="00C3237E">
        <w:rPr>
          <w:b/>
          <w:bCs/>
          <w:sz w:val="28"/>
          <w:szCs w:val="28"/>
        </w:rPr>
        <w:t xml:space="preserve"> code results]</w:t>
      </w:r>
    </w:p>
    <w:p w14:paraId="7344E3AD" w14:textId="0890FB11" w:rsidR="00054A1C" w:rsidRPr="007F7734" w:rsidRDefault="00054A1C" w:rsidP="00054A1C">
      <w:pPr>
        <w:pStyle w:val="Heading2"/>
      </w:pPr>
      <w:r>
        <w:t xml:space="preserve">Using the python shell – </w:t>
      </w:r>
      <w:r w:rsidR="009D3A8B">
        <w:t>serialize and deserialize the</w:t>
      </w:r>
      <w:r>
        <w:t xml:space="preserve"> 2 new books </w:t>
      </w:r>
    </w:p>
    <w:p w14:paraId="25FDEC3A" w14:textId="3B8F89F1" w:rsidR="002D6DE7" w:rsidRDefault="002D6DE7" w:rsidP="002D6DE7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 xml:space="preserve">SCREEN CAPTURE # </w:t>
      </w:r>
      <w:r w:rsidR="009D3A8B">
        <w:rPr>
          <w:b/>
          <w:bCs/>
          <w:color w:val="7030A0"/>
        </w:rPr>
        <w:t>4</w:t>
      </w:r>
    </w:p>
    <w:p w14:paraId="195C274B" w14:textId="0A874633" w:rsidR="002D6DE7" w:rsidRPr="00070DAF" w:rsidRDefault="003366CD" w:rsidP="002D6DE7">
      <w:pPr>
        <w:rPr>
          <w:b/>
          <w:bCs/>
          <w:i/>
          <w:iCs/>
          <w:sz w:val="28"/>
          <w:szCs w:val="28"/>
        </w:rPr>
      </w:pPr>
      <w:r w:rsidRPr="003366CD">
        <w:rPr>
          <w:b/>
          <w:bCs/>
          <w:i/>
          <w:iCs/>
          <w:sz w:val="28"/>
          <w:szCs w:val="28"/>
        </w:rPr>
        <w:drawing>
          <wp:inline distT="0" distB="0" distL="0" distR="0" wp14:anchorId="029CD332" wp14:editId="40A2E5C1">
            <wp:extent cx="6858000" cy="2563495"/>
            <wp:effectExtent l="0" t="0" r="0" b="8255"/>
            <wp:docPr id="10180889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88999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B0F5" w14:textId="2CAC7096" w:rsidR="002D6DE7" w:rsidRPr="009D3A8B" w:rsidRDefault="002D6DE7" w:rsidP="002D6DE7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 </w:t>
      </w:r>
    </w:p>
    <w:p w14:paraId="1B6EEAA5" w14:textId="263C0BB1" w:rsidR="009D3A8B" w:rsidRPr="00812C99" w:rsidRDefault="009D3A8B" w:rsidP="009D3A8B">
      <w:pPr>
        <w:pStyle w:val="Heading2"/>
        <w:shd w:val="clear" w:color="auto" w:fill="D9E2F3" w:themeFill="accent1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ython Shell Commands – Create 3rd new book [CHUNK4 code results]</w:t>
      </w:r>
    </w:p>
    <w:p w14:paraId="092C8BD2" w14:textId="1AA90017" w:rsidR="009D3A8B" w:rsidRPr="007F7734" w:rsidRDefault="009D3A8B" w:rsidP="009D3A8B">
      <w:pPr>
        <w:pStyle w:val="Heading2"/>
      </w:pPr>
      <w:r>
        <w:t xml:space="preserve">Using the python shell – create </w:t>
      </w:r>
      <w:r w:rsidR="00992D30">
        <w:t>3rd</w:t>
      </w:r>
      <w:r>
        <w:t xml:space="preserve"> new book persisted in the db.sqlite3 database </w:t>
      </w:r>
    </w:p>
    <w:p w14:paraId="0CEED616" w14:textId="0A39028B" w:rsidR="002D6DE7" w:rsidRDefault="002D6DE7" w:rsidP="002D6DE7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 xml:space="preserve">SCREEN CAPTURE # </w:t>
      </w:r>
      <w:r w:rsidR="00992D30">
        <w:rPr>
          <w:b/>
          <w:bCs/>
          <w:color w:val="7030A0"/>
        </w:rPr>
        <w:t>5</w:t>
      </w:r>
    </w:p>
    <w:p w14:paraId="4197D406" w14:textId="0A5AAB16" w:rsidR="002D6DE7" w:rsidRPr="00A051E3" w:rsidRDefault="002846A1" w:rsidP="002D6DE7">
      <w:pPr>
        <w:rPr>
          <w:b/>
          <w:bCs/>
          <w:i/>
          <w:iCs/>
          <w:sz w:val="28"/>
          <w:szCs w:val="28"/>
        </w:rPr>
      </w:pPr>
      <w:r w:rsidRPr="002846A1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536226DC" wp14:editId="5F128FDD">
            <wp:extent cx="6858000" cy="2080895"/>
            <wp:effectExtent l="0" t="0" r="0" b="0"/>
            <wp:docPr id="105919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98759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AF56" w14:textId="77777777" w:rsidR="002D6DE7" w:rsidRDefault="002D6DE7" w:rsidP="002D6DE7">
      <w:pPr>
        <w:rPr>
          <w:b/>
          <w:bCs/>
          <w:color w:val="7030A0"/>
        </w:rPr>
      </w:pPr>
    </w:p>
    <w:p w14:paraId="3A2C692F" w14:textId="7C6BE680" w:rsidR="002D6DE7" w:rsidRPr="00812C99" w:rsidRDefault="002D6DE7" w:rsidP="002D6DE7">
      <w:pPr>
        <w:pStyle w:val="Heading2"/>
        <w:shd w:val="clear" w:color="auto" w:fill="D9E2F3" w:themeFill="accent1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ification – </w:t>
      </w:r>
      <w:r w:rsidR="00AF44BA">
        <w:rPr>
          <w:b/>
          <w:bCs/>
          <w:sz w:val="28"/>
          <w:szCs w:val="28"/>
        </w:rPr>
        <w:t>Addition of 3 new books to</w:t>
      </w:r>
      <w:r w:rsidR="00992D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ooks_book</w:t>
      </w:r>
      <w:r w:rsidR="00AF44BA">
        <w:rPr>
          <w:b/>
          <w:bCs/>
          <w:sz w:val="28"/>
          <w:szCs w:val="28"/>
        </w:rPr>
        <w:t xml:space="preserve"> table</w:t>
      </w:r>
    </w:p>
    <w:p w14:paraId="54CBFC20" w14:textId="403AB287" w:rsidR="002D6DE7" w:rsidRPr="007F7734" w:rsidRDefault="002D6DE7" w:rsidP="002D6DE7">
      <w:pPr>
        <w:pStyle w:val="Heading2"/>
      </w:pPr>
      <w:r>
        <w:t xml:space="preserve">Using sqlite3 </w:t>
      </w:r>
      <w:r w:rsidR="00AF44BA">
        <w:t xml:space="preserve">verify the 3 new books have been added as </w:t>
      </w:r>
      <w:r>
        <w:t xml:space="preserve">entries in books_book table … </w:t>
      </w:r>
    </w:p>
    <w:p w14:paraId="30943F7A" w14:textId="6DD0969F" w:rsidR="002D6DE7" w:rsidRDefault="002D6DE7" w:rsidP="002D6DE7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 xml:space="preserve">SCREEN CAPTURE # </w:t>
      </w:r>
      <w:r w:rsidR="00AF44BA">
        <w:rPr>
          <w:b/>
          <w:bCs/>
          <w:color w:val="7030A0"/>
        </w:rPr>
        <w:t>6</w:t>
      </w:r>
    </w:p>
    <w:p w14:paraId="4253FBB8" w14:textId="4CFCE634" w:rsidR="002D6DE7" w:rsidRPr="00070DAF" w:rsidRDefault="005C0E12" w:rsidP="002D6DE7">
      <w:pPr>
        <w:rPr>
          <w:b/>
          <w:bCs/>
          <w:i/>
          <w:iCs/>
          <w:sz w:val="28"/>
          <w:szCs w:val="28"/>
        </w:rPr>
      </w:pPr>
      <w:r w:rsidRPr="005C0E12">
        <w:rPr>
          <w:b/>
          <w:bCs/>
          <w:i/>
          <w:iCs/>
          <w:sz w:val="28"/>
          <w:szCs w:val="28"/>
        </w:rPr>
        <w:drawing>
          <wp:inline distT="0" distB="0" distL="0" distR="0" wp14:anchorId="1D184431" wp14:editId="62C2FB57">
            <wp:extent cx="6858000" cy="1896745"/>
            <wp:effectExtent l="0" t="0" r="0" b="8255"/>
            <wp:docPr id="97589568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5689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0014" w14:textId="10282609" w:rsidR="002D6DE7" w:rsidRDefault="002D6DE7" w:rsidP="00EB70F5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 </w:t>
      </w:r>
    </w:p>
    <w:p w14:paraId="6F47E66E" w14:textId="77777777" w:rsidR="00366ADC" w:rsidRDefault="00366ADC" w:rsidP="00EB70F5">
      <w:pPr>
        <w:rPr>
          <w:b/>
          <w:bCs/>
          <w:color w:val="7030A0"/>
        </w:rPr>
      </w:pPr>
    </w:p>
    <w:p w14:paraId="1B9D0D27" w14:textId="5AE98B96" w:rsidR="00812C99" w:rsidRDefault="00AF44BA" w:rsidP="00211A45">
      <w:pPr>
        <w:pStyle w:val="Heading2"/>
        <w:shd w:val="clear" w:color="auto" w:fill="D9E2F3" w:themeFill="accent1" w:themeFillTint="33"/>
        <w:rPr>
          <w:b/>
          <w:bCs/>
        </w:rPr>
      </w:pPr>
      <w:r>
        <w:rPr>
          <w:b/>
          <w:bCs/>
        </w:rPr>
        <w:t xml:space="preserve">Verification – Using browser to verify </w:t>
      </w:r>
      <w:r w:rsidR="009B6F25">
        <w:rPr>
          <w:b/>
          <w:bCs/>
        </w:rPr>
        <w:t>books RESTful API</w:t>
      </w:r>
    </w:p>
    <w:p w14:paraId="382AA27B" w14:textId="0BCF3940" w:rsidR="00211A45" w:rsidRPr="007F7734" w:rsidRDefault="009776BF" w:rsidP="00211A45">
      <w:pPr>
        <w:pStyle w:val="Heading2"/>
      </w:pPr>
      <w:r>
        <w:t>Give the RESTful API</w:t>
      </w:r>
      <w:r w:rsidR="009415CA">
        <w:t xml:space="preserve"> /</w:t>
      </w:r>
      <w:r w:rsidR="009B6F25">
        <w:t>books</w:t>
      </w:r>
      <w:r w:rsidR="009415CA">
        <w:t>/</w:t>
      </w:r>
      <w:r w:rsidR="009B6F25">
        <w:t>api/</w:t>
      </w:r>
      <w:r>
        <w:t xml:space="preserve"> </w:t>
      </w:r>
      <w:r w:rsidR="009415CA">
        <w:t>and /</w:t>
      </w:r>
      <w:r w:rsidR="009B6F25">
        <w:t>books</w:t>
      </w:r>
      <w:r w:rsidR="009415CA">
        <w:t>/</w:t>
      </w:r>
      <w:r w:rsidR="009B6F25">
        <w:t>api/</w:t>
      </w:r>
      <w:r w:rsidR="009415CA">
        <w:t xml:space="preserve">&lt;id&gt;/ </w:t>
      </w:r>
      <w:r>
        <w:t>a try</w:t>
      </w:r>
      <w:r w:rsidR="00211A45">
        <w:t xml:space="preserve"> </w:t>
      </w:r>
      <w:r w:rsidR="005B7332">
        <w:t xml:space="preserve">using a browser </w:t>
      </w:r>
      <w:r w:rsidR="00211A45">
        <w:t xml:space="preserve">… </w:t>
      </w:r>
    </w:p>
    <w:p w14:paraId="56A82478" w14:textId="0084C101" w:rsidR="00211A45" w:rsidRDefault="00211A45" w:rsidP="00211A45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 xml:space="preserve">SCREEN CAPTURE # </w:t>
      </w:r>
      <w:r w:rsidR="00DC2F19">
        <w:rPr>
          <w:b/>
          <w:bCs/>
          <w:color w:val="7030A0"/>
        </w:rPr>
        <w:t>7</w:t>
      </w:r>
      <w:r w:rsidR="005611C7">
        <w:rPr>
          <w:b/>
          <w:bCs/>
          <w:color w:val="7030A0"/>
        </w:rPr>
        <w:t xml:space="preserve"> </w:t>
      </w:r>
    </w:p>
    <w:p w14:paraId="0B8BFCFE" w14:textId="6911DBCB" w:rsidR="00211A45" w:rsidRDefault="00211A45" w:rsidP="00211A45">
      <w:pPr>
        <w:rPr>
          <w:b/>
          <w:bCs/>
          <w:color w:val="7030A0"/>
        </w:rPr>
      </w:pPr>
      <w:r>
        <w:t xml:space="preserve">( </w:t>
      </w:r>
      <w:hyperlink r:id="rId15" w:history="1">
        <w:r w:rsidR="00DC2F19" w:rsidRPr="00BB15E5">
          <w:rPr>
            <w:rStyle w:val="Hyperlink"/>
            <w:b/>
            <w:bCs/>
          </w:rPr>
          <w:t>http://localhost:8000/books/api/</w:t>
        </w:r>
      </w:hyperlink>
      <w:r>
        <w:t xml:space="preserve"> )</w:t>
      </w:r>
      <w:r w:rsidR="005611C7">
        <w:t xml:space="preserve">   </w:t>
      </w:r>
      <w:r w:rsidR="005611C7">
        <w:sym w:font="Wingdings" w:char="F0DF"/>
      </w:r>
      <w:r w:rsidR="005611C7">
        <w:t xml:space="preserve"> </w:t>
      </w:r>
      <w:r w:rsidR="009415CA">
        <w:t xml:space="preserve">all </w:t>
      </w:r>
      <w:r w:rsidR="00DC2F19">
        <w:t>13 books</w:t>
      </w:r>
    </w:p>
    <w:p w14:paraId="74A0BD7D" w14:textId="58F30A58" w:rsidR="00211A45" w:rsidRPr="00972DAE" w:rsidRDefault="00E12AB4" w:rsidP="00211A45">
      <w:pPr>
        <w:rPr>
          <w:b/>
          <w:bCs/>
          <w:i/>
          <w:iCs/>
          <w:sz w:val="28"/>
          <w:szCs w:val="28"/>
        </w:rPr>
      </w:pPr>
      <w:r w:rsidRPr="00E12AB4">
        <w:rPr>
          <w:b/>
          <w:bCs/>
          <w:i/>
          <w:iCs/>
          <w:sz w:val="28"/>
          <w:szCs w:val="28"/>
        </w:rPr>
        <w:drawing>
          <wp:inline distT="0" distB="0" distL="0" distR="0" wp14:anchorId="7EE0C4E8" wp14:editId="7F011A32">
            <wp:extent cx="6858000" cy="1563370"/>
            <wp:effectExtent l="0" t="0" r="0" b="0"/>
            <wp:docPr id="7238487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4874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7D79" w14:textId="34600EE3" w:rsidR="00E505F1" w:rsidRDefault="00E505F1" w:rsidP="00211A45">
      <w:pPr>
        <w:rPr>
          <w:b/>
          <w:bCs/>
          <w:color w:val="7030A0"/>
        </w:rPr>
      </w:pPr>
    </w:p>
    <w:p w14:paraId="6427D6EE" w14:textId="77777777" w:rsidR="00366ADC" w:rsidRDefault="00366ADC" w:rsidP="00211A45">
      <w:pPr>
        <w:rPr>
          <w:b/>
          <w:bCs/>
          <w:color w:val="7030A0"/>
        </w:rPr>
      </w:pPr>
    </w:p>
    <w:p w14:paraId="559247B0" w14:textId="74F265B5" w:rsidR="00211A45" w:rsidRDefault="00211A45" w:rsidP="00211A45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lastRenderedPageBreak/>
        <w:t xml:space="preserve">SCREEN CAPTURE # </w:t>
      </w:r>
      <w:r w:rsidR="00DC2F19">
        <w:rPr>
          <w:b/>
          <w:bCs/>
          <w:color w:val="7030A0"/>
        </w:rPr>
        <w:t>8</w:t>
      </w:r>
    </w:p>
    <w:p w14:paraId="67D51EB3" w14:textId="21681858" w:rsidR="00211A45" w:rsidRDefault="00211A45" w:rsidP="00211A45">
      <w:pPr>
        <w:rPr>
          <w:b/>
          <w:bCs/>
          <w:color w:val="7030A0"/>
        </w:rPr>
      </w:pPr>
      <w:r>
        <w:t xml:space="preserve">( </w:t>
      </w:r>
      <w:hyperlink w:history="1">
        <w:r w:rsidR="00167039" w:rsidRPr="00BB15E5">
          <w:rPr>
            <w:rStyle w:val="Hyperlink"/>
            <w:b/>
            <w:bCs/>
          </w:rPr>
          <w:t>http://</w:t>
        </w:r>
        <w:r w:rsidR="00167039" w:rsidRPr="00BB15E5">
          <w:rPr>
            <w:rStyle w:val="Hyperlink"/>
          </w:rPr>
          <w:t xml:space="preserve"> </w:t>
        </w:r>
        <w:r w:rsidR="00167039" w:rsidRPr="00BB15E5">
          <w:rPr>
            <w:rStyle w:val="Hyperlink"/>
            <w:b/>
            <w:bCs/>
          </w:rPr>
          <w:t>localhost:8000/books/api/9/</w:t>
        </w:r>
      </w:hyperlink>
      <w:r>
        <w:rPr>
          <w:b/>
          <w:bCs/>
          <w:color w:val="7030A0"/>
        </w:rPr>
        <w:t xml:space="preserve"> </w:t>
      </w:r>
      <w:r>
        <w:t>)</w:t>
      </w:r>
      <w:r w:rsidR="0015042F">
        <w:t xml:space="preserve">   </w:t>
      </w:r>
      <w:r w:rsidR="0015042F">
        <w:sym w:font="Wingdings" w:char="F0DF"/>
      </w:r>
      <w:r w:rsidR="0015042F">
        <w:t xml:space="preserve"> </w:t>
      </w:r>
      <w:r w:rsidR="00167039">
        <w:t>book</w:t>
      </w:r>
      <w:r w:rsidR="009415CA">
        <w:t xml:space="preserve"> with id=</w:t>
      </w:r>
      <w:r w:rsidR="00167039">
        <w:t>9</w:t>
      </w:r>
    </w:p>
    <w:p w14:paraId="4F25A7DE" w14:textId="18C4D6F5" w:rsidR="00356B40" w:rsidRPr="009415CA" w:rsidRDefault="00817102" w:rsidP="00356B40">
      <w:pPr>
        <w:rPr>
          <w:b/>
          <w:bCs/>
          <w:i/>
          <w:iCs/>
          <w:sz w:val="28"/>
          <w:szCs w:val="28"/>
        </w:rPr>
      </w:pPr>
      <w:r w:rsidRPr="00817102">
        <w:rPr>
          <w:b/>
          <w:bCs/>
          <w:i/>
          <w:iCs/>
          <w:sz w:val="28"/>
          <w:szCs w:val="28"/>
        </w:rPr>
        <w:drawing>
          <wp:inline distT="0" distB="0" distL="0" distR="0" wp14:anchorId="52774507" wp14:editId="17265FB5">
            <wp:extent cx="6858000" cy="1310005"/>
            <wp:effectExtent l="0" t="0" r="0" b="4445"/>
            <wp:docPr id="1711841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4148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386B" w14:textId="78691CA8" w:rsidR="009415CA" w:rsidRDefault="009415CA" w:rsidP="009415CA">
      <w:pPr>
        <w:rPr>
          <w:b/>
          <w:bCs/>
          <w:color w:val="7030A0"/>
        </w:rPr>
      </w:pPr>
    </w:p>
    <w:p w14:paraId="1AA4CA8A" w14:textId="3EFAC555" w:rsidR="00366ADC" w:rsidRDefault="00366ADC" w:rsidP="009415CA">
      <w:pPr>
        <w:rPr>
          <w:b/>
          <w:bCs/>
          <w:color w:val="7030A0"/>
        </w:rPr>
      </w:pPr>
    </w:p>
    <w:p w14:paraId="3571265F" w14:textId="77777777" w:rsidR="00366ADC" w:rsidRDefault="00366ADC" w:rsidP="009415CA">
      <w:pPr>
        <w:rPr>
          <w:b/>
          <w:bCs/>
          <w:color w:val="7030A0"/>
        </w:rPr>
      </w:pPr>
    </w:p>
    <w:p w14:paraId="6B823C22" w14:textId="03331EF8" w:rsidR="009415CA" w:rsidRDefault="009415CA" w:rsidP="009415CA">
      <w:pPr>
        <w:pStyle w:val="Heading2"/>
        <w:shd w:val="clear" w:color="auto" w:fill="D9E2F3" w:themeFill="accent1" w:themeFillTint="33"/>
        <w:rPr>
          <w:b/>
          <w:bCs/>
        </w:rPr>
      </w:pPr>
      <w:r>
        <w:rPr>
          <w:b/>
          <w:bCs/>
        </w:rPr>
        <w:t xml:space="preserve">Making HTTP </w:t>
      </w:r>
      <w:r w:rsidR="006A53DB">
        <w:rPr>
          <w:b/>
          <w:bCs/>
        </w:rPr>
        <w:t xml:space="preserve">GET </w:t>
      </w:r>
      <w:r>
        <w:rPr>
          <w:b/>
          <w:bCs/>
        </w:rPr>
        <w:t xml:space="preserve">request </w:t>
      </w:r>
      <w:r w:rsidR="003978C4">
        <w:rPr>
          <w:b/>
          <w:bCs/>
        </w:rPr>
        <w:t>using HTTPie</w:t>
      </w:r>
    </w:p>
    <w:p w14:paraId="4FC96E36" w14:textId="59BF2552" w:rsidR="00E505F1" w:rsidRPr="00972DAE" w:rsidRDefault="003978C4" w:rsidP="00972DAE">
      <w:pPr>
        <w:pStyle w:val="Heading2"/>
      </w:pPr>
      <w:r>
        <w:t xml:space="preserve">Use HTTPie to </w:t>
      </w:r>
      <w:r w:rsidR="00972DAE">
        <w:t xml:space="preserve">get </w:t>
      </w:r>
      <w:r w:rsidR="009415CA">
        <w:t>/</w:t>
      </w:r>
      <w:r w:rsidR="006A53DB">
        <w:t>books</w:t>
      </w:r>
      <w:r w:rsidR="009415CA">
        <w:t xml:space="preserve">/ … </w:t>
      </w:r>
    </w:p>
    <w:p w14:paraId="72A5CBA8" w14:textId="0A3EFC57" w:rsidR="00356B40" w:rsidRDefault="00356B40" w:rsidP="00356B40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 xml:space="preserve">SCREEN CAPTURE # </w:t>
      </w:r>
      <w:r w:rsidR="00366ADC">
        <w:rPr>
          <w:b/>
          <w:bCs/>
          <w:color w:val="7030A0"/>
        </w:rPr>
        <w:t>9</w:t>
      </w:r>
    </w:p>
    <w:p w14:paraId="08C743D3" w14:textId="50E06E45" w:rsidR="00356B40" w:rsidRDefault="00356B40" w:rsidP="00356B40">
      <w:pPr>
        <w:rPr>
          <w:b/>
          <w:bCs/>
          <w:color w:val="7030A0"/>
        </w:rPr>
      </w:pPr>
      <w:r>
        <w:t>(</w:t>
      </w:r>
      <w:r w:rsidR="00A42840" w:rsidRPr="00A42840">
        <w:rPr>
          <w:b/>
          <w:bCs/>
          <w:color w:val="0070C0"/>
        </w:rPr>
        <w:t>http GET “:8000/books/api/”</w:t>
      </w:r>
      <w:r>
        <w:t xml:space="preserve">)   </w:t>
      </w:r>
      <w:r>
        <w:sym w:font="Wingdings" w:char="F0DF"/>
      </w:r>
      <w:r>
        <w:t xml:space="preserve"> </w:t>
      </w:r>
      <w:r w:rsidR="008001A9">
        <w:t xml:space="preserve">HTTP </w:t>
      </w:r>
      <w:r w:rsidR="005B7332">
        <w:t xml:space="preserve">GET </w:t>
      </w:r>
      <w:r w:rsidR="008001A9">
        <w:t xml:space="preserve">request </w:t>
      </w:r>
      <w:r w:rsidR="005A3EA0">
        <w:t>to API /</w:t>
      </w:r>
      <w:r w:rsidR="002F06FB">
        <w:t>books/api</w:t>
      </w:r>
      <w:r w:rsidR="005A3EA0">
        <w:t>/</w:t>
      </w:r>
    </w:p>
    <w:p w14:paraId="02FE07ED" w14:textId="75572F47" w:rsidR="00356B40" w:rsidRPr="00070DAF" w:rsidRDefault="002C1BF7" w:rsidP="00356B40">
      <w:pPr>
        <w:rPr>
          <w:b/>
          <w:bCs/>
          <w:i/>
          <w:iCs/>
          <w:sz w:val="28"/>
          <w:szCs w:val="28"/>
        </w:rPr>
      </w:pPr>
      <w:r w:rsidRPr="002C1BF7">
        <w:rPr>
          <w:b/>
          <w:bCs/>
          <w:i/>
          <w:iCs/>
          <w:sz w:val="28"/>
          <w:szCs w:val="28"/>
        </w:rPr>
        <w:drawing>
          <wp:inline distT="0" distB="0" distL="0" distR="0" wp14:anchorId="2CBDA46A" wp14:editId="5AB31193">
            <wp:extent cx="6858000" cy="3242945"/>
            <wp:effectExtent l="0" t="0" r="0" b="0"/>
            <wp:docPr id="181898230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82301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1334" w14:textId="50D9D1D8" w:rsidR="005657AF" w:rsidRDefault="005657AF" w:rsidP="005657AF">
      <w:pPr>
        <w:rPr>
          <w:b/>
          <w:bCs/>
          <w:color w:val="7030A0"/>
        </w:rPr>
      </w:pPr>
    </w:p>
    <w:p w14:paraId="4F54224F" w14:textId="77777777" w:rsidR="00366ADC" w:rsidRDefault="00366ADC" w:rsidP="005657AF">
      <w:pPr>
        <w:rPr>
          <w:b/>
          <w:bCs/>
          <w:color w:val="7030A0"/>
        </w:rPr>
      </w:pPr>
    </w:p>
    <w:p w14:paraId="54497BB2" w14:textId="3507FB0E" w:rsidR="00972DAE" w:rsidRDefault="00972DAE" w:rsidP="00972DAE">
      <w:pPr>
        <w:pStyle w:val="Heading2"/>
        <w:shd w:val="clear" w:color="auto" w:fill="D9E2F3" w:themeFill="accent1" w:themeFillTint="33"/>
        <w:rPr>
          <w:b/>
          <w:bCs/>
        </w:rPr>
      </w:pPr>
      <w:r>
        <w:rPr>
          <w:b/>
          <w:bCs/>
        </w:rPr>
        <w:t xml:space="preserve">Making HTTP </w:t>
      </w:r>
      <w:r w:rsidR="005A3EA0">
        <w:rPr>
          <w:b/>
          <w:bCs/>
        </w:rPr>
        <w:t xml:space="preserve">POST </w:t>
      </w:r>
      <w:r>
        <w:rPr>
          <w:b/>
          <w:bCs/>
        </w:rPr>
        <w:t>request using HTTPie</w:t>
      </w:r>
    </w:p>
    <w:p w14:paraId="7B16C296" w14:textId="2A35442D" w:rsidR="00E505F1" w:rsidRPr="00BF799E" w:rsidRDefault="00972DAE" w:rsidP="00BF799E">
      <w:pPr>
        <w:pStyle w:val="Heading2"/>
      </w:pPr>
      <w:r>
        <w:t xml:space="preserve">Use HTTPie to </w:t>
      </w:r>
      <w:r w:rsidR="005A3EA0">
        <w:t xml:space="preserve">issue POST </w:t>
      </w:r>
      <w:r w:rsidR="00BF799E">
        <w:t xml:space="preserve">to create a new </w:t>
      </w:r>
      <w:r w:rsidR="00366ADC">
        <w:t>book</w:t>
      </w:r>
      <w:r>
        <w:t xml:space="preserve"> … </w:t>
      </w:r>
    </w:p>
    <w:p w14:paraId="2125A86E" w14:textId="4AD0B07E" w:rsidR="005657AF" w:rsidRDefault="005657AF" w:rsidP="005657AF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 xml:space="preserve">SCREEN CAPTURE # </w:t>
      </w:r>
      <w:r w:rsidR="00366ADC">
        <w:rPr>
          <w:b/>
          <w:bCs/>
          <w:color w:val="7030A0"/>
        </w:rPr>
        <w:t>10</w:t>
      </w:r>
    </w:p>
    <w:p w14:paraId="3CE617D1" w14:textId="7EC73B23" w:rsidR="00BF799E" w:rsidRDefault="00BF799E" w:rsidP="00BF799E">
      <w:pPr>
        <w:rPr>
          <w:b/>
          <w:bCs/>
          <w:color w:val="7030A0"/>
        </w:rPr>
      </w:pPr>
      <w:r>
        <w:t>(</w:t>
      </w:r>
      <w:r w:rsidR="00DB5E44" w:rsidRPr="00DB5E44">
        <w:rPr>
          <w:b/>
          <w:bCs/>
          <w:color w:val="0070C0"/>
        </w:rPr>
        <w:t xml:space="preserve">http POST “:8000/books/api/” rank=14 title=”The Count </w:t>
      </w:r>
      <w:r w:rsidR="00DB5E44">
        <w:rPr>
          <w:b/>
          <w:bCs/>
          <w:color w:val="0070C0"/>
        </w:rPr>
        <w:t>…)</w:t>
      </w:r>
      <w:r>
        <w:t xml:space="preserve">  </w:t>
      </w:r>
      <w:r>
        <w:sym w:font="Wingdings" w:char="F0DF"/>
      </w:r>
      <w:r>
        <w:t xml:space="preserve"> HTTP </w:t>
      </w:r>
      <w:r w:rsidR="005B7332">
        <w:t xml:space="preserve">POST </w:t>
      </w:r>
      <w:r>
        <w:t xml:space="preserve">request to </w:t>
      </w:r>
      <w:r w:rsidR="00C44011">
        <w:t>API /books/api/</w:t>
      </w:r>
    </w:p>
    <w:p w14:paraId="775B7D8F" w14:textId="6F34D222" w:rsidR="005657AF" w:rsidRDefault="006E73E8" w:rsidP="005657AF">
      <w:pPr>
        <w:rPr>
          <w:b/>
          <w:bCs/>
          <w:i/>
          <w:iCs/>
          <w:sz w:val="28"/>
          <w:szCs w:val="28"/>
        </w:rPr>
      </w:pPr>
      <w:r w:rsidRPr="006E73E8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586E51FE" wp14:editId="72989A7B">
            <wp:extent cx="6858000" cy="2534920"/>
            <wp:effectExtent l="0" t="0" r="0" b="0"/>
            <wp:docPr id="13623345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34524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084D" w14:textId="31396151" w:rsidR="005B7332" w:rsidRDefault="005B7332" w:rsidP="005657AF">
      <w:pPr>
        <w:rPr>
          <w:b/>
          <w:bCs/>
          <w:i/>
          <w:iCs/>
          <w:sz w:val="28"/>
          <w:szCs w:val="28"/>
        </w:rPr>
      </w:pPr>
    </w:p>
    <w:p w14:paraId="09F0198D" w14:textId="2406EBB1" w:rsidR="005B7332" w:rsidRDefault="005B7332" w:rsidP="005B7332">
      <w:pPr>
        <w:pStyle w:val="Heading2"/>
        <w:shd w:val="clear" w:color="auto" w:fill="D9E2F3" w:themeFill="accent1" w:themeFillTint="33"/>
        <w:rPr>
          <w:b/>
          <w:bCs/>
        </w:rPr>
      </w:pPr>
      <w:r>
        <w:rPr>
          <w:b/>
          <w:bCs/>
        </w:rPr>
        <w:t>Making HTTP PUT request using HTTPie</w:t>
      </w:r>
    </w:p>
    <w:p w14:paraId="5B10F4A3" w14:textId="7E58707A" w:rsidR="005B7332" w:rsidRPr="00BF799E" w:rsidRDefault="005B7332" w:rsidP="005B7332">
      <w:pPr>
        <w:pStyle w:val="Heading2"/>
      </w:pPr>
      <w:r>
        <w:t xml:space="preserve">Use HTTPie to issue PUT to </w:t>
      </w:r>
      <w:r w:rsidR="0053485D">
        <w:t>update</w:t>
      </w:r>
      <w:r>
        <w:t xml:space="preserve"> a </w:t>
      </w:r>
      <w:r w:rsidR="00C44011">
        <w:t>book</w:t>
      </w:r>
      <w:r>
        <w:t xml:space="preserve"> … </w:t>
      </w:r>
    </w:p>
    <w:p w14:paraId="34860252" w14:textId="438B94B9" w:rsidR="005B7332" w:rsidRDefault="005B7332" w:rsidP="005B7332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 xml:space="preserve">SCREEN CAPTURE # </w:t>
      </w:r>
      <w:r w:rsidR="00366ADC">
        <w:rPr>
          <w:b/>
          <w:bCs/>
          <w:color w:val="7030A0"/>
        </w:rPr>
        <w:t>11</w:t>
      </w:r>
    </w:p>
    <w:p w14:paraId="5B212CFE" w14:textId="76267294" w:rsidR="00C44011" w:rsidRDefault="00C44011" w:rsidP="00C44011">
      <w:pPr>
        <w:rPr>
          <w:b/>
          <w:bCs/>
          <w:color w:val="7030A0"/>
        </w:rPr>
      </w:pPr>
      <w:r>
        <w:t>(</w:t>
      </w:r>
      <w:r w:rsidRPr="00DB5E44">
        <w:rPr>
          <w:b/>
          <w:bCs/>
          <w:color w:val="0070C0"/>
        </w:rPr>
        <w:t>http P</w:t>
      </w:r>
      <w:r>
        <w:rPr>
          <w:b/>
          <w:bCs/>
          <w:color w:val="0070C0"/>
        </w:rPr>
        <w:t>U</w:t>
      </w:r>
      <w:r w:rsidRPr="00DB5E44">
        <w:rPr>
          <w:b/>
          <w:bCs/>
          <w:color w:val="0070C0"/>
        </w:rPr>
        <w:t>T “:8000/books/api/</w:t>
      </w:r>
      <w:r>
        <w:rPr>
          <w:b/>
          <w:bCs/>
          <w:color w:val="0070C0"/>
        </w:rPr>
        <w:t>14/</w:t>
      </w:r>
      <w:r w:rsidRPr="00DB5E44">
        <w:rPr>
          <w:b/>
          <w:bCs/>
          <w:color w:val="0070C0"/>
        </w:rPr>
        <w:t xml:space="preserve">” rank=14 title=”The Count </w:t>
      </w:r>
      <w:r>
        <w:rPr>
          <w:b/>
          <w:bCs/>
          <w:color w:val="0070C0"/>
        </w:rPr>
        <w:t>…)</w:t>
      </w:r>
      <w:r>
        <w:t xml:space="preserve">  </w:t>
      </w:r>
      <w:r>
        <w:sym w:font="Wingdings" w:char="F0DF"/>
      </w:r>
      <w:r>
        <w:t xml:space="preserve"> HTTP PUT request to API /books/api/14/</w:t>
      </w:r>
    </w:p>
    <w:p w14:paraId="01573746" w14:textId="651691D8" w:rsidR="005B7332" w:rsidRDefault="001F2254" w:rsidP="005657AF">
      <w:pPr>
        <w:rPr>
          <w:b/>
          <w:bCs/>
          <w:i/>
          <w:iCs/>
          <w:sz w:val="28"/>
          <w:szCs w:val="28"/>
        </w:rPr>
      </w:pPr>
      <w:r w:rsidRPr="001F2254">
        <w:rPr>
          <w:b/>
          <w:bCs/>
          <w:i/>
          <w:iCs/>
          <w:sz w:val="28"/>
          <w:szCs w:val="28"/>
        </w:rPr>
        <w:drawing>
          <wp:inline distT="0" distB="0" distL="0" distR="0" wp14:anchorId="2DE5FE2F" wp14:editId="6A417B92">
            <wp:extent cx="6858000" cy="2537460"/>
            <wp:effectExtent l="0" t="0" r="0" b="0"/>
            <wp:docPr id="12254996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99652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E719" w14:textId="69B51E8B" w:rsidR="005B7332" w:rsidRDefault="005B7332" w:rsidP="005657AF">
      <w:pPr>
        <w:rPr>
          <w:b/>
          <w:bCs/>
          <w:i/>
          <w:iCs/>
          <w:sz w:val="28"/>
          <w:szCs w:val="28"/>
        </w:rPr>
      </w:pPr>
    </w:p>
    <w:p w14:paraId="64619F46" w14:textId="77777777" w:rsidR="00366ADC" w:rsidRDefault="00366ADC" w:rsidP="005657AF">
      <w:pPr>
        <w:rPr>
          <w:b/>
          <w:bCs/>
          <w:i/>
          <w:iCs/>
          <w:sz w:val="28"/>
          <w:szCs w:val="28"/>
        </w:rPr>
      </w:pPr>
    </w:p>
    <w:p w14:paraId="4E6EA42D" w14:textId="1CF5C1F5" w:rsidR="005B7332" w:rsidRDefault="005B7332" w:rsidP="005B7332">
      <w:pPr>
        <w:pStyle w:val="Heading2"/>
        <w:shd w:val="clear" w:color="auto" w:fill="D9E2F3" w:themeFill="accent1" w:themeFillTint="33"/>
        <w:rPr>
          <w:b/>
          <w:bCs/>
        </w:rPr>
      </w:pPr>
      <w:r>
        <w:rPr>
          <w:b/>
          <w:bCs/>
        </w:rPr>
        <w:t>Making HTTP DELETE request using HTTPie</w:t>
      </w:r>
    </w:p>
    <w:p w14:paraId="059D29DE" w14:textId="3869F726" w:rsidR="005B7332" w:rsidRPr="00BF799E" w:rsidRDefault="005B7332" w:rsidP="005B7332">
      <w:pPr>
        <w:pStyle w:val="Heading2"/>
      </w:pPr>
      <w:r>
        <w:t xml:space="preserve">Use HTTPie to issue DELETE to remove a </w:t>
      </w:r>
      <w:r w:rsidR="002F06FB">
        <w:t>book</w:t>
      </w:r>
      <w:r>
        <w:t xml:space="preserve"> … </w:t>
      </w:r>
    </w:p>
    <w:p w14:paraId="795BE31E" w14:textId="23CC8723" w:rsidR="005B7332" w:rsidRDefault="005B7332" w:rsidP="005B7332">
      <w:pPr>
        <w:rPr>
          <w:b/>
          <w:bCs/>
          <w:color w:val="7030A0"/>
        </w:rPr>
      </w:pPr>
      <w:r w:rsidRPr="000277D8">
        <w:rPr>
          <w:b/>
          <w:bCs/>
          <w:color w:val="7030A0"/>
        </w:rPr>
        <w:t xml:space="preserve">SCREEN CAPTURE # </w:t>
      </w:r>
      <w:r w:rsidR="00366ADC">
        <w:rPr>
          <w:b/>
          <w:bCs/>
          <w:color w:val="7030A0"/>
        </w:rPr>
        <w:t>12</w:t>
      </w:r>
    </w:p>
    <w:p w14:paraId="5524DBF3" w14:textId="6FB18BED" w:rsidR="005B7332" w:rsidRDefault="005B7332" w:rsidP="005B7332">
      <w:pPr>
        <w:rPr>
          <w:b/>
          <w:bCs/>
          <w:color w:val="7030A0"/>
        </w:rPr>
      </w:pPr>
      <w:r>
        <w:t>(</w:t>
      </w:r>
      <w:r w:rsidR="00C44011" w:rsidRPr="00DB5E44">
        <w:rPr>
          <w:b/>
          <w:bCs/>
          <w:color w:val="0070C0"/>
        </w:rPr>
        <w:t xml:space="preserve">http </w:t>
      </w:r>
      <w:r w:rsidR="00C44011">
        <w:rPr>
          <w:b/>
          <w:bCs/>
          <w:color w:val="0070C0"/>
        </w:rPr>
        <w:t>DELETE</w:t>
      </w:r>
      <w:r w:rsidR="00C44011" w:rsidRPr="00DB5E44">
        <w:rPr>
          <w:b/>
          <w:bCs/>
          <w:color w:val="0070C0"/>
        </w:rPr>
        <w:t xml:space="preserve"> “:8000/books/api/</w:t>
      </w:r>
      <w:r w:rsidR="00C44011">
        <w:rPr>
          <w:b/>
          <w:bCs/>
          <w:color w:val="0070C0"/>
        </w:rPr>
        <w:t>14/</w:t>
      </w:r>
      <w:r w:rsidR="00C44011" w:rsidRPr="00DB5E44">
        <w:rPr>
          <w:b/>
          <w:bCs/>
          <w:color w:val="0070C0"/>
        </w:rPr>
        <w:t>”</w:t>
      </w:r>
      <w:r>
        <w:t xml:space="preserve">)   </w:t>
      </w:r>
      <w:r>
        <w:sym w:font="Wingdings" w:char="F0DF"/>
      </w:r>
      <w:r>
        <w:t xml:space="preserve"> HTTP </w:t>
      </w:r>
      <w:r w:rsidR="0053485D">
        <w:t>DELETE</w:t>
      </w:r>
      <w:r>
        <w:t xml:space="preserve"> request to </w:t>
      </w:r>
      <w:r w:rsidR="00C44011">
        <w:t>API /books/api/14/</w:t>
      </w:r>
    </w:p>
    <w:p w14:paraId="5A7F6CBF" w14:textId="46832B56" w:rsidR="00E505F1" w:rsidRPr="001712D7" w:rsidRDefault="009A1070">
      <w:pPr>
        <w:rPr>
          <w:b/>
          <w:bCs/>
          <w:i/>
          <w:iCs/>
          <w:sz w:val="28"/>
          <w:szCs w:val="28"/>
        </w:rPr>
      </w:pPr>
      <w:r w:rsidRPr="009A1070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31226167" wp14:editId="6C29AA1D">
            <wp:extent cx="6858000" cy="1912620"/>
            <wp:effectExtent l="0" t="0" r="0" b="0"/>
            <wp:docPr id="17922841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84103" name="Picture 1" descr="A black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5F1" w:rsidRPr="001712D7" w:rsidSect="00F335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0A25D2"/>
    <w:multiLevelType w:val="hybridMultilevel"/>
    <w:tmpl w:val="215AC2B0"/>
    <w:lvl w:ilvl="0" w:tplc="F6EC7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57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F6"/>
    <w:rsid w:val="000277D8"/>
    <w:rsid w:val="00054A1C"/>
    <w:rsid w:val="00070DAF"/>
    <w:rsid w:val="00072DF6"/>
    <w:rsid w:val="0007728F"/>
    <w:rsid w:val="00080F6E"/>
    <w:rsid w:val="000B7419"/>
    <w:rsid w:val="000C0F20"/>
    <w:rsid w:val="000E0B89"/>
    <w:rsid w:val="000F6E82"/>
    <w:rsid w:val="001048D0"/>
    <w:rsid w:val="0011363B"/>
    <w:rsid w:val="00116B9C"/>
    <w:rsid w:val="00125673"/>
    <w:rsid w:val="0015042F"/>
    <w:rsid w:val="00167039"/>
    <w:rsid w:val="00170FE8"/>
    <w:rsid w:val="001712D7"/>
    <w:rsid w:val="001764AE"/>
    <w:rsid w:val="001F2254"/>
    <w:rsid w:val="001F5868"/>
    <w:rsid w:val="001F5E22"/>
    <w:rsid w:val="00211A45"/>
    <w:rsid w:val="00262EE9"/>
    <w:rsid w:val="002846A1"/>
    <w:rsid w:val="002849B4"/>
    <w:rsid w:val="00296FCF"/>
    <w:rsid w:val="002A3638"/>
    <w:rsid w:val="002B705A"/>
    <w:rsid w:val="002C1BF7"/>
    <w:rsid w:val="002C6CC1"/>
    <w:rsid w:val="002D6DE7"/>
    <w:rsid w:val="002E74B6"/>
    <w:rsid w:val="002F06FB"/>
    <w:rsid w:val="002F46DE"/>
    <w:rsid w:val="00335069"/>
    <w:rsid w:val="003366CD"/>
    <w:rsid w:val="00356B40"/>
    <w:rsid w:val="00366ADC"/>
    <w:rsid w:val="003978C4"/>
    <w:rsid w:val="003A1099"/>
    <w:rsid w:val="003B26F5"/>
    <w:rsid w:val="00403C8B"/>
    <w:rsid w:val="004763E8"/>
    <w:rsid w:val="00497FD5"/>
    <w:rsid w:val="004E441A"/>
    <w:rsid w:val="004E6C34"/>
    <w:rsid w:val="0053485D"/>
    <w:rsid w:val="005611C7"/>
    <w:rsid w:val="005654A1"/>
    <w:rsid w:val="005657AF"/>
    <w:rsid w:val="005A3EA0"/>
    <w:rsid w:val="005A6576"/>
    <w:rsid w:val="005B7332"/>
    <w:rsid w:val="005C0E12"/>
    <w:rsid w:val="005E671A"/>
    <w:rsid w:val="005F0A6D"/>
    <w:rsid w:val="0063760E"/>
    <w:rsid w:val="00662065"/>
    <w:rsid w:val="00687171"/>
    <w:rsid w:val="006A53DB"/>
    <w:rsid w:val="006C6BC8"/>
    <w:rsid w:val="006E73E8"/>
    <w:rsid w:val="006F2DAF"/>
    <w:rsid w:val="006F4057"/>
    <w:rsid w:val="0070262D"/>
    <w:rsid w:val="00716B24"/>
    <w:rsid w:val="00721088"/>
    <w:rsid w:val="007B5CD3"/>
    <w:rsid w:val="007E1AF6"/>
    <w:rsid w:val="007F7734"/>
    <w:rsid w:val="008001A9"/>
    <w:rsid w:val="00812C99"/>
    <w:rsid w:val="00817102"/>
    <w:rsid w:val="008A3B2A"/>
    <w:rsid w:val="008A4AD7"/>
    <w:rsid w:val="008D13F1"/>
    <w:rsid w:val="00900458"/>
    <w:rsid w:val="0090121E"/>
    <w:rsid w:val="00932FFB"/>
    <w:rsid w:val="009415CA"/>
    <w:rsid w:val="00972DAE"/>
    <w:rsid w:val="009776BF"/>
    <w:rsid w:val="00992D30"/>
    <w:rsid w:val="009A1070"/>
    <w:rsid w:val="009B6F25"/>
    <w:rsid w:val="009D3A8B"/>
    <w:rsid w:val="009D6963"/>
    <w:rsid w:val="00A051E3"/>
    <w:rsid w:val="00A14B68"/>
    <w:rsid w:val="00A42840"/>
    <w:rsid w:val="00AB4CDC"/>
    <w:rsid w:val="00AF44BA"/>
    <w:rsid w:val="00B15D50"/>
    <w:rsid w:val="00B23B99"/>
    <w:rsid w:val="00B24AE1"/>
    <w:rsid w:val="00B628E0"/>
    <w:rsid w:val="00B90C3F"/>
    <w:rsid w:val="00BE4A20"/>
    <w:rsid w:val="00BF799E"/>
    <w:rsid w:val="00C3237E"/>
    <w:rsid w:val="00C44011"/>
    <w:rsid w:val="00CA4686"/>
    <w:rsid w:val="00CC7868"/>
    <w:rsid w:val="00CE3FF5"/>
    <w:rsid w:val="00D25D0E"/>
    <w:rsid w:val="00D40405"/>
    <w:rsid w:val="00D62231"/>
    <w:rsid w:val="00D6487B"/>
    <w:rsid w:val="00DB5E44"/>
    <w:rsid w:val="00DC2F19"/>
    <w:rsid w:val="00DE48E2"/>
    <w:rsid w:val="00E12AB4"/>
    <w:rsid w:val="00E13AAB"/>
    <w:rsid w:val="00E166AB"/>
    <w:rsid w:val="00E505F1"/>
    <w:rsid w:val="00E546C8"/>
    <w:rsid w:val="00EB70F5"/>
    <w:rsid w:val="00EE008A"/>
    <w:rsid w:val="00EF7ABB"/>
    <w:rsid w:val="00F0289E"/>
    <w:rsid w:val="00F3351D"/>
    <w:rsid w:val="00F41361"/>
    <w:rsid w:val="00F737CD"/>
    <w:rsid w:val="00FD1971"/>
    <w:rsid w:val="00FD364C"/>
    <w:rsid w:val="00FD7A7A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58F3"/>
  <w15:chartTrackingRefBased/>
  <w15:docId w15:val="{B0425B77-9F6F-4706-AC35-33F71729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D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D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7A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70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A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6DE7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://localhost:8000/books/api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6d362c5-b97e-4b8a-86cb-cc2ca50b50a0">
      <UserInfo>
        <DisplayName/>
        <AccountId xsi:nil="true"/>
        <AccountType/>
      </UserInfo>
    </Teachers>
    <Students xmlns="76d362c5-b97e-4b8a-86cb-cc2ca50b50a0">
      <UserInfo>
        <DisplayName/>
        <AccountId xsi:nil="true"/>
        <AccountType/>
      </UserInfo>
    </Students>
    <AppVersion xmlns="76d362c5-b97e-4b8a-86cb-cc2ca50b50a0" xsi:nil="true"/>
    <DefaultSectionNames xmlns="76d362c5-b97e-4b8a-86cb-cc2ca50b50a0" xsi:nil="true"/>
    <Owner xmlns="76d362c5-b97e-4b8a-86cb-cc2ca50b50a0">
      <UserInfo>
        <DisplayName/>
        <AccountId xsi:nil="true"/>
        <AccountType/>
      </UserInfo>
    </Owner>
    <Student_Groups xmlns="76d362c5-b97e-4b8a-86cb-cc2ca50b50a0">
      <UserInfo>
        <DisplayName/>
        <AccountId xsi:nil="true"/>
        <AccountType/>
      </UserInfo>
    </Student_Groups>
    <Invited_Teachers xmlns="76d362c5-b97e-4b8a-86cb-cc2ca50b50a0" xsi:nil="true"/>
    <Templates xmlns="76d362c5-b97e-4b8a-86cb-cc2ca50b50a0" xsi:nil="true"/>
    <Has_Teacher_Only_SectionGroup xmlns="76d362c5-b97e-4b8a-86cb-cc2ca50b50a0" xsi:nil="true"/>
    <NotebookType xmlns="76d362c5-b97e-4b8a-86cb-cc2ca50b50a0" xsi:nil="true"/>
    <FolderType xmlns="76d362c5-b97e-4b8a-86cb-cc2ca50b50a0" xsi:nil="true"/>
    <Invited_Students xmlns="76d362c5-b97e-4b8a-86cb-cc2ca50b50a0" xsi:nil="true"/>
    <Is_Collaboration_Space_Locked xmlns="76d362c5-b97e-4b8a-86cb-cc2ca50b50a0" xsi:nil="true"/>
    <Self_Registration_Enabled xmlns="76d362c5-b97e-4b8a-86cb-cc2ca50b50a0" xsi:nil="true"/>
    <CultureName xmlns="76d362c5-b97e-4b8a-86cb-cc2ca50b50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F1B9BDF54BD47ACE7446C5DB663F3" ma:contentTypeVersion="28" ma:contentTypeDescription="Create a new document." ma:contentTypeScope="" ma:versionID="da11fa7e94f65aca39b8328c35f2681f">
  <xsd:schema xmlns:xsd="http://www.w3.org/2001/XMLSchema" xmlns:xs="http://www.w3.org/2001/XMLSchema" xmlns:p="http://schemas.microsoft.com/office/2006/metadata/properties" xmlns:ns3="76d362c5-b97e-4b8a-86cb-cc2ca50b50a0" xmlns:ns4="9dae9778-b0c8-4b14-afc9-96af51e224bb" targetNamespace="http://schemas.microsoft.com/office/2006/metadata/properties" ma:root="true" ma:fieldsID="571b9c79f1c3052700424f05a9e1c0ef" ns3:_="" ns4:_="">
    <xsd:import namespace="76d362c5-b97e-4b8a-86cb-cc2ca50b50a0"/>
    <xsd:import namespace="9dae9778-b0c8-4b14-afc9-96af51e224b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362c5-b97e-4b8a-86cb-cc2ca50b50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9778-b0c8-4b14-afc9-96af51e224b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0C06-6784-4B0A-BB6B-9BCA0D564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7BF76-F821-40D1-A504-26B112BA5238}">
  <ds:schemaRefs>
    <ds:schemaRef ds:uri="http://schemas.microsoft.com/office/2006/metadata/properties"/>
    <ds:schemaRef ds:uri="http://schemas.microsoft.com/office/infopath/2007/PartnerControls"/>
    <ds:schemaRef ds:uri="76d362c5-b97e-4b8a-86cb-cc2ca50b50a0"/>
  </ds:schemaRefs>
</ds:datastoreItem>
</file>

<file path=customXml/itemProps3.xml><?xml version="1.0" encoding="utf-8"?>
<ds:datastoreItem xmlns:ds="http://schemas.openxmlformats.org/officeDocument/2006/customXml" ds:itemID="{34A20BEB-E298-4421-B305-5E4BB8179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362c5-b97e-4b8a-86cb-cc2ca50b50a0"/>
    <ds:schemaRef ds:uri="9dae9778-b0c8-4b14-afc9-96af51e22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7D377-1BC3-4AD2-B732-1FD738CC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344</Words>
  <Characters>1966</Characters>
  <Application>Microsoft Office Word</Application>
  <DocSecurity>0</DocSecurity>
  <Lines>16</Lines>
  <Paragraphs>4</Paragraphs>
  <ScaleCrop>false</ScaleCrop>
  <Company>Wake Tech Community Colleg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izzo</dc:creator>
  <cp:keywords/>
  <dc:description/>
  <cp:lastModifiedBy>Ali L</cp:lastModifiedBy>
  <cp:revision>90</cp:revision>
  <dcterms:created xsi:type="dcterms:W3CDTF">2020-10-23T21:49:00Z</dcterms:created>
  <dcterms:modified xsi:type="dcterms:W3CDTF">2024-04-1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F1B9BDF54BD47ACE7446C5DB663F3</vt:lpwstr>
  </property>
</Properties>
</file>